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BF" w:rsidRDefault="00DC69A2" w:rsidP="00F36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курс </w:t>
      </w:r>
      <w:r w:rsidR="004325C0" w:rsidRPr="004325C0">
        <w:rPr>
          <w:rFonts w:ascii="Times New Roman" w:hAnsi="Times New Roman" w:cs="Times New Roman"/>
          <w:b/>
          <w:sz w:val="32"/>
          <w:szCs w:val="32"/>
          <w:lang w:val="uk-UA"/>
        </w:rPr>
        <w:t>«Регіональний експортний виклик»</w:t>
      </w:r>
    </w:p>
    <w:p w:rsidR="002152DD" w:rsidRDefault="004325C0" w:rsidP="00F36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325C0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4A68F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325C0">
        <w:rPr>
          <w:rFonts w:ascii="Times New Roman" w:hAnsi="Times New Roman" w:cs="Times New Roman"/>
          <w:b/>
          <w:sz w:val="32"/>
          <w:szCs w:val="32"/>
          <w:lang w:val="en-US"/>
        </w:rPr>
        <w:t>#</w:t>
      </w:r>
      <w:proofErr w:type="spellStart"/>
      <w:proofErr w:type="gramEnd"/>
      <w:r w:rsidRPr="004325C0">
        <w:rPr>
          <w:rFonts w:ascii="Times New Roman" w:hAnsi="Times New Roman" w:cs="Times New Roman"/>
          <w:b/>
          <w:sz w:val="32"/>
          <w:szCs w:val="32"/>
          <w:lang w:val="en-US"/>
        </w:rPr>
        <w:t>Export</w:t>
      </w:r>
      <w:r w:rsidR="00AB7205">
        <w:rPr>
          <w:rFonts w:ascii="Times New Roman" w:hAnsi="Times New Roman" w:cs="Times New Roman"/>
          <w:b/>
          <w:sz w:val="32"/>
          <w:szCs w:val="32"/>
          <w:lang w:val="en-US"/>
        </w:rPr>
        <w:t>Driver</w:t>
      </w:r>
      <w:proofErr w:type="spellEnd"/>
      <w:r w:rsidR="00AB7205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  <w:proofErr w:type="spellStart"/>
      <w:r w:rsidRPr="004325C0">
        <w:rPr>
          <w:rFonts w:ascii="Times New Roman" w:hAnsi="Times New Roman" w:cs="Times New Roman"/>
          <w:b/>
          <w:sz w:val="32"/>
          <w:szCs w:val="32"/>
          <w:lang w:val="en-US"/>
        </w:rPr>
        <w:t>hallenge</w:t>
      </w:r>
      <w:proofErr w:type="spellEnd"/>
      <w:r w:rsidR="004A68F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325C0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0140BF" w:rsidRPr="000140BF" w:rsidRDefault="000140BF" w:rsidP="00F36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0E88" w:rsidRDefault="004325C0" w:rsidP="009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26 вересня по 11 жовтня 2019 року ДУ «Офіс з просування експорту» за підтримки Міністерства розвитку економіки ,торгівлі та сільського господарства України, у партнерстві з</w:t>
      </w:r>
      <w:r w:rsidRPr="0001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Pr="0001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ститутом Маркетингу (Естонія) проводить серед регіонів конкурс</w:t>
      </w:r>
      <w:r w:rsidR="00370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E88" w:rsidRPr="00370E88">
        <w:rPr>
          <w:rFonts w:ascii="Times New Roman" w:hAnsi="Times New Roman" w:cs="Times New Roman"/>
          <w:sz w:val="28"/>
          <w:szCs w:val="28"/>
          <w:lang w:val="uk-UA"/>
        </w:rPr>
        <w:t>«Регіональний експортний виклик»</w:t>
      </w:r>
      <w:r w:rsidR="00370E88" w:rsidRPr="000140B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70E88" w:rsidRPr="00370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E88" w:rsidRPr="000140BF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="00370E88" w:rsidRPr="00370E88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AB7205">
        <w:rPr>
          <w:rFonts w:ascii="Times New Roman" w:hAnsi="Times New Roman" w:cs="Times New Roman"/>
          <w:sz w:val="28"/>
          <w:szCs w:val="28"/>
          <w:lang w:val="en-US"/>
        </w:rPr>
        <w:t>Driver</w:t>
      </w:r>
      <w:proofErr w:type="spellEnd"/>
      <w:r w:rsidR="00AB7205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370E88" w:rsidRPr="00370E88">
        <w:rPr>
          <w:rFonts w:ascii="Times New Roman" w:hAnsi="Times New Roman" w:cs="Times New Roman"/>
          <w:sz w:val="28"/>
          <w:szCs w:val="28"/>
          <w:lang w:val="en-US"/>
        </w:rPr>
        <w:t>hallenge</w:t>
      </w:r>
      <w:proofErr w:type="spellEnd"/>
      <w:r w:rsidR="00370E88" w:rsidRPr="000140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70E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0E88" w:rsidRDefault="00370E88" w:rsidP="009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 жовтня 2019 року, ДУ «Офіс з просування експорту» визначить три регіони-переможця,</w:t>
      </w:r>
      <w:r w:rsidR="002B66E5">
        <w:rPr>
          <w:rFonts w:ascii="Times New Roman" w:hAnsi="Times New Roman" w:cs="Times New Roman"/>
          <w:sz w:val="28"/>
          <w:szCs w:val="28"/>
          <w:lang w:val="uk-UA"/>
        </w:rPr>
        <w:t xml:space="preserve"> у яких систем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6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одовж 8 місяців, будуть проходити безкоштовні тренінги від провідних європейських експертів на теми експертної діяльності та розробки стратегічного експортного плану підприємства.</w:t>
      </w:r>
    </w:p>
    <w:p w:rsidR="00370E88" w:rsidRDefault="00370E88" w:rsidP="009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равні 2020 року делегацію області-переможця буде запрошено до участі в освітньому бізнес-турі</w:t>
      </w:r>
      <w:r w:rsidR="002B6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аллін</w:t>
      </w:r>
      <w:r w:rsidR="004A68F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, Естонія)</w:t>
      </w:r>
      <w:r w:rsidR="00C250CA">
        <w:rPr>
          <w:rFonts w:ascii="Times New Roman" w:hAnsi="Times New Roman" w:cs="Times New Roman"/>
          <w:sz w:val="28"/>
          <w:szCs w:val="28"/>
          <w:lang w:val="uk-UA"/>
        </w:rPr>
        <w:t xml:space="preserve"> з повним покриттям витрат. При цьому кількість компаній у делегації </w:t>
      </w:r>
      <w:r w:rsidR="004A68FF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C250CA">
        <w:rPr>
          <w:rFonts w:ascii="Times New Roman" w:hAnsi="Times New Roman" w:cs="Times New Roman"/>
          <w:sz w:val="28"/>
          <w:szCs w:val="28"/>
          <w:lang w:val="uk-UA"/>
        </w:rPr>
        <w:t xml:space="preserve">е щонайменше 5 учасників (покриваються витрати на переліт та проживання, участь у </w:t>
      </w:r>
      <w:r w:rsidR="00C250CA">
        <w:rPr>
          <w:rFonts w:ascii="Times New Roman" w:hAnsi="Times New Roman" w:cs="Times New Roman"/>
          <w:sz w:val="28"/>
          <w:szCs w:val="28"/>
          <w:lang w:val="en-US"/>
        </w:rPr>
        <w:t>Tallin</w:t>
      </w:r>
      <w:r w:rsidR="004A68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50CA" w:rsidRPr="00C25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0CA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C250CA" w:rsidRPr="00C25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0CA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C250CA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йні витрати на проведення  бізнес-зустрічей, </w:t>
      </w:r>
      <w:proofErr w:type="spellStart"/>
      <w:r w:rsidR="00C250CA">
        <w:rPr>
          <w:rFonts w:ascii="Times New Roman" w:hAnsi="Times New Roman" w:cs="Times New Roman"/>
          <w:sz w:val="28"/>
          <w:szCs w:val="28"/>
          <w:lang w:val="uk-UA"/>
        </w:rPr>
        <w:t>нетворкінгові</w:t>
      </w:r>
      <w:proofErr w:type="spellEnd"/>
      <w:r w:rsidR="00C250CA">
        <w:rPr>
          <w:rFonts w:ascii="Times New Roman" w:hAnsi="Times New Roman" w:cs="Times New Roman"/>
          <w:sz w:val="28"/>
          <w:szCs w:val="28"/>
          <w:lang w:val="uk-UA"/>
        </w:rPr>
        <w:t xml:space="preserve"> заходи); та з частковим покриттям витрат при меншій кількості </w:t>
      </w:r>
      <w:r w:rsidR="005B07E5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(покриваються витрати на участь у </w:t>
      </w:r>
      <w:r w:rsidR="00AB7205">
        <w:rPr>
          <w:rFonts w:ascii="Times New Roman" w:hAnsi="Times New Roman" w:cs="Times New Roman"/>
          <w:sz w:val="28"/>
          <w:szCs w:val="28"/>
          <w:lang w:val="en-US"/>
        </w:rPr>
        <w:t>Tallin</w:t>
      </w:r>
      <w:r w:rsidR="00EF77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B7205" w:rsidRPr="00C25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205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AB7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205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AB7205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AB7205">
        <w:rPr>
          <w:rFonts w:ascii="Times New Roman" w:hAnsi="Times New Roman" w:cs="Times New Roman"/>
          <w:sz w:val="28"/>
          <w:szCs w:val="28"/>
          <w:lang w:val="en-US"/>
        </w:rPr>
        <w:t>Tallin</w:t>
      </w:r>
      <w:r w:rsidR="00EF77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B7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7205">
        <w:rPr>
          <w:rFonts w:ascii="Times New Roman" w:hAnsi="Times New Roman" w:cs="Times New Roman"/>
          <w:sz w:val="28"/>
          <w:szCs w:val="28"/>
          <w:lang w:val="en-US"/>
        </w:rPr>
        <w:t>DesignFestival</w:t>
      </w:r>
      <w:proofErr w:type="spellEnd"/>
      <w:r w:rsidR="00AB7205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йні витрати на проведення бізнес-зустрічей, </w:t>
      </w:r>
      <w:proofErr w:type="spellStart"/>
      <w:r w:rsidR="00AB7205">
        <w:rPr>
          <w:rFonts w:ascii="Times New Roman" w:hAnsi="Times New Roman" w:cs="Times New Roman"/>
          <w:sz w:val="28"/>
          <w:szCs w:val="28"/>
          <w:lang w:val="uk-UA"/>
        </w:rPr>
        <w:t>нетворкінгові</w:t>
      </w:r>
      <w:proofErr w:type="spellEnd"/>
      <w:r w:rsidR="00AB7205">
        <w:rPr>
          <w:rFonts w:ascii="Times New Roman" w:hAnsi="Times New Roman" w:cs="Times New Roman"/>
          <w:sz w:val="28"/>
          <w:szCs w:val="28"/>
          <w:lang w:val="uk-UA"/>
        </w:rPr>
        <w:t xml:space="preserve"> заходи</w:t>
      </w:r>
      <w:r w:rsidR="005B07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B72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7205" w:rsidRDefault="00AB7205" w:rsidP="009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ір до участі у освітніх програмах здійснюють представники Офісу з просування експорту, відповідно</w:t>
      </w:r>
      <w:r w:rsidR="005A0458">
        <w:rPr>
          <w:rFonts w:ascii="Times New Roman" w:hAnsi="Times New Roman" w:cs="Times New Roman"/>
          <w:sz w:val="28"/>
          <w:szCs w:val="28"/>
          <w:lang w:val="uk-UA"/>
        </w:rPr>
        <w:t xml:space="preserve"> до умов участі у цих програмах:</w:t>
      </w:r>
    </w:p>
    <w:p w:rsidR="00B25CF1" w:rsidRDefault="005A0458" w:rsidP="009C7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ліка</w:t>
      </w:r>
      <w:r w:rsidR="004A68F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підприємництва програм </w:t>
      </w:r>
      <w:proofErr w:type="spellStart"/>
      <w:r w:rsidRPr="005A0458">
        <w:rPr>
          <w:rFonts w:ascii="Times New Roman" w:hAnsi="Times New Roman" w:cs="Times New Roman"/>
          <w:sz w:val="28"/>
          <w:szCs w:val="28"/>
          <w:u w:val="single"/>
          <w:lang w:val="en-US"/>
        </w:rPr>
        <w:t>ExportEvolutionUkraine</w:t>
      </w:r>
      <w:proofErr w:type="spellEnd"/>
      <w:r w:rsidRPr="005A04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A0458">
        <w:rPr>
          <w:rFonts w:ascii="Times New Roman" w:hAnsi="Times New Roman" w:cs="Times New Roman"/>
          <w:sz w:val="28"/>
          <w:szCs w:val="28"/>
          <w:u w:val="single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0458">
        <w:rPr>
          <w:rFonts w:ascii="Times New Roman" w:hAnsi="Times New Roman" w:cs="Times New Roman"/>
          <w:sz w:val="28"/>
          <w:szCs w:val="28"/>
          <w:u w:val="single"/>
          <w:lang w:val="en-US"/>
        </w:rPr>
        <w:t>CreativeExportUkraine</w:t>
      </w:r>
      <w:proofErr w:type="spellEnd"/>
      <w:r w:rsidRPr="005A045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PRO</w:t>
      </w:r>
      <w:r w:rsidR="004A68F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710332" w:rsidRDefault="005A0458" w:rsidP="009C7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420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0332">
        <w:rPr>
          <w:rFonts w:ascii="Times New Roman" w:hAnsi="Times New Roman" w:cs="Times New Roman"/>
          <w:sz w:val="28"/>
          <w:szCs w:val="28"/>
          <w:lang w:val="uk-UA"/>
        </w:rPr>
        <w:t>Громадянство України;</w:t>
      </w:r>
    </w:p>
    <w:p w:rsidR="00710332" w:rsidRDefault="00710332" w:rsidP="009C7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4203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лік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займатися питаннями зовнішньоекономічної діяльності підприємства;</w:t>
      </w:r>
    </w:p>
    <w:p w:rsidR="00494A2D" w:rsidRDefault="00710332" w:rsidP="009C7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4203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исокий рівень володіння англійськ</w:t>
      </w:r>
      <w:r w:rsidR="00494A2D">
        <w:rPr>
          <w:rFonts w:ascii="Times New Roman" w:hAnsi="Times New Roman" w:cs="Times New Roman"/>
          <w:sz w:val="28"/>
          <w:szCs w:val="28"/>
          <w:lang w:val="uk-UA"/>
        </w:rPr>
        <w:t>ою мовою та вільного розуміння</w:t>
      </w:r>
    </w:p>
    <w:p w:rsidR="00710332" w:rsidRDefault="00710332" w:rsidP="009C7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4203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тиваційний лист від апліката англійською мовою;</w:t>
      </w:r>
    </w:p>
    <w:p w:rsidR="00710332" w:rsidRDefault="00710332" w:rsidP="009C7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4203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, на якому працює аплікат ,має бути офіційно зареєстроване в Україні з досвідом діяльності не менше одного року;</w:t>
      </w:r>
    </w:p>
    <w:p w:rsidR="00710332" w:rsidRDefault="0094203C" w:rsidP="009C7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0332">
        <w:rPr>
          <w:rFonts w:ascii="Times New Roman" w:hAnsi="Times New Roman" w:cs="Times New Roman"/>
          <w:sz w:val="28"/>
          <w:szCs w:val="28"/>
          <w:lang w:val="uk-UA"/>
        </w:rPr>
        <w:t>Річний товарообіг підприємства має складати щонайменше 3 млн. грн. за 2018 рік;</w:t>
      </w:r>
    </w:p>
    <w:p w:rsidR="001966D2" w:rsidRDefault="0094203C" w:rsidP="009C7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0332">
        <w:rPr>
          <w:rFonts w:ascii="Times New Roman" w:hAnsi="Times New Roman" w:cs="Times New Roman"/>
          <w:sz w:val="28"/>
          <w:szCs w:val="28"/>
          <w:lang w:val="uk-UA"/>
        </w:rPr>
        <w:t xml:space="preserve"> Обсяг виручки підприємства, отриманої внаслідок зовнішньоекономічної діяльності, складає щонайменше 1 млн. грн. за 2018 рік</w:t>
      </w:r>
      <w:r w:rsidR="001966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6D2" w:rsidRDefault="001966D2" w:rsidP="009C7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ліка</w:t>
      </w:r>
      <w:r w:rsidR="00494A2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підприємства програм </w:t>
      </w:r>
      <w:r w:rsidRPr="001966D2">
        <w:rPr>
          <w:rFonts w:ascii="Times New Roman" w:hAnsi="Times New Roman" w:cs="Times New Roman"/>
          <w:sz w:val="28"/>
          <w:szCs w:val="28"/>
          <w:u w:val="single"/>
          <w:lang w:val="en-US"/>
        </w:rPr>
        <w:t>Train</w:t>
      </w:r>
      <w:r w:rsidRPr="001966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966D2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Pr="001966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966D2">
        <w:rPr>
          <w:rFonts w:ascii="Times New Roman" w:hAnsi="Times New Roman" w:cs="Times New Roman"/>
          <w:sz w:val="28"/>
          <w:szCs w:val="28"/>
          <w:u w:val="single"/>
          <w:lang w:val="en-US"/>
        </w:rPr>
        <w:t>Trainers</w:t>
      </w:r>
      <w:r w:rsidR="00494A2D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94203C" w:rsidRDefault="00494A2D" w:rsidP="009C77DF">
      <w:pPr>
        <w:pStyle w:val="a3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03C">
        <w:rPr>
          <w:rFonts w:ascii="Times New Roman" w:hAnsi="Times New Roman" w:cs="Times New Roman"/>
          <w:sz w:val="28"/>
          <w:szCs w:val="28"/>
          <w:lang w:val="uk-UA"/>
        </w:rPr>
        <w:t>Громадянство України</w:t>
      </w:r>
      <w:r w:rsidR="0094203C" w:rsidRPr="009420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4A2D" w:rsidRPr="0094203C" w:rsidRDefault="00494A2D" w:rsidP="009C77DF">
      <w:pPr>
        <w:pStyle w:val="a3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03C">
        <w:rPr>
          <w:rFonts w:ascii="Times New Roman" w:hAnsi="Times New Roman" w:cs="Times New Roman"/>
          <w:sz w:val="28"/>
          <w:szCs w:val="28"/>
          <w:lang w:val="uk-UA"/>
        </w:rPr>
        <w:t>Мати в</w:t>
      </w:r>
      <w:r w:rsidR="0094203C" w:rsidRPr="0094203C">
        <w:rPr>
          <w:rFonts w:ascii="Times New Roman" w:hAnsi="Times New Roman" w:cs="Times New Roman"/>
          <w:sz w:val="28"/>
          <w:szCs w:val="28"/>
          <w:lang w:val="uk-UA"/>
        </w:rPr>
        <w:t xml:space="preserve">ік не менше </w:t>
      </w:r>
      <w:r w:rsidRPr="0094203C">
        <w:rPr>
          <w:rFonts w:ascii="Times New Roman" w:hAnsi="Times New Roman" w:cs="Times New Roman"/>
          <w:sz w:val="28"/>
          <w:szCs w:val="28"/>
          <w:lang w:val="uk-UA"/>
        </w:rPr>
        <w:t>ніж 18років;</w:t>
      </w:r>
    </w:p>
    <w:p w:rsidR="00494A2D" w:rsidRPr="00B25CF1" w:rsidRDefault="00494A2D" w:rsidP="009C77D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5CF1">
        <w:rPr>
          <w:rFonts w:ascii="Times New Roman" w:hAnsi="Times New Roman" w:cs="Times New Roman"/>
          <w:sz w:val="28"/>
          <w:szCs w:val="28"/>
          <w:lang w:val="uk-UA"/>
        </w:rPr>
        <w:t>Апліканти</w:t>
      </w:r>
      <w:proofErr w:type="spellEnd"/>
      <w:r w:rsidRPr="00B25CF1">
        <w:rPr>
          <w:rFonts w:ascii="Times New Roman" w:hAnsi="Times New Roman" w:cs="Times New Roman"/>
          <w:sz w:val="28"/>
          <w:szCs w:val="28"/>
          <w:lang w:val="uk-UA"/>
        </w:rPr>
        <w:t xml:space="preserve"> повинні працювати у сфері експортної діяльності, продажів, консалтингу;</w:t>
      </w:r>
    </w:p>
    <w:p w:rsidR="00494A2D" w:rsidRPr="00B25CF1" w:rsidRDefault="00494A2D" w:rsidP="009C77DF">
      <w:pPr>
        <w:pStyle w:val="a3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F1">
        <w:rPr>
          <w:rFonts w:ascii="Times New Roman" w:hAnsi="Times New Roman" w:cs="Times New Roman"/>
          <w:sz w:val="28"/>
          <w:szCs w:val="28"/>
          <w:lang w:val="uk-UA"/>
        </w:rPr>
        <w:t>Мотиваційний лист від апліката англійською мовою;</w:t>
      </w:r>
    </w:p>
    <w:p w:rsidR="00494A2D" w:rsidRPr="00494A2D" w:rsidRDefault="00494A2D" w:rsidP="009C77D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A2D">
        <w:rPr>
          <w:rFonts w:ascii="Times New Roman" w:hAnsi="Times New Roman" w:cs="Times New Roman"/>
          <w:sz w:val="28"/>
          <w:szCs w:val="28"/>
          <w:lang w:val="uk-UA"/>
        </w:rPr>
        <w:t>Достатній рівень володіння англійською мовою для вільного розуміння матеріалів та спілкування з тренерами;</w:t>
      </w:r>
    </w:p>
    <w:p w:rsidR="00494A2D" w:rsidRPr="000C5291" w:rsidRDefault="00494A2D" w:rsidP="009C77DF">
      <w:pPr>
        <w:pStyle w:val="a3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A2D">
        <w:rPr>
          <w:rFonts w:ascii="Times New Roman" w:hAnsi="Times New Roman" w:cs="Times New Roman"/>
          <w:sz w:val="28"/>
          <w:szCs w:val="28"/>
          <w:lang w:val="uk-UA"/>
        </w:rPr>
        <w:t>У разі визна</w:t>
      </w:r>
      <w:r w:rsidR="004A68FF">
        <w:rPr>
          <w:rFonts w:ascii="Times New Roman" w:hAnsi="Times New Roman" w:cs="Times New Roman"/>
          <w:sz w:val="28"/>
          <w:szCs w:val="28"/>
          <w:lang w:val="uk-UA"/>
        </w:rPr>
        <w:t>чення команди переможцем Апліка</w:t>
      </w:r>
      <w:r w:rsidRPr="00494A2D">
        <w:rPr>
          <w:rFonts w:ascii="Times New Roman" w:hAnsi="Times New Roman" w:cs="Times New Roman"/>
          <w:sz w:val="28"/>
          <w:szCs w:val="28"/>
          <w:lang w:val="uk-UA"/>
        </w:rPr>
        <w:t>т повинен мати закордонний паспорт, дійсний на період травня 2020 року (біометричний або з візою для подорожі в Естонію).</w:t>
      </w:r>
    </w:p>
    <w:sectPr w:rsidR="00494A2D" w:rsidRPr="000C5291" w:rsidSect="00F879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04FB"/>
    <w:multiLevelType w:val="hybridMultilevel"/>
    <w:tmpl w:val="694CF426"/>
    <w:lvl w:ilvl="0" w:tplc="E7B49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04437"/>
    <w:multiLevelType w:val="hybridMultilevel"/>
    <w:tmpl w:val="CB96ECA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53082"/>
    <w:multiLevelType w:val="hybridMultilevel"/>
    <w:tmpl w:val="FCB4357C"/>
    <w:lvl w:ilvl="0" w:tplc="0818C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90A45"/>
    <w:multiLevelType w:val="hybridMultilevel"/>
    <w:tmpl w:val="F1AE50C4"/>
    <w:lvl w:ilvl="0" w:tplc="D8FCEA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32149"/>
    <w:multiLevelType w:val="hybridMultilevel"/>
    <w:tmpl w:val="EFEE3258"/>
    <w:lvl w:ilvl="0" w:tplc="B6706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325C0"/>
    <w:rsid w:val="000140BF"/>
    <w:rsid w:val="000C5291"/>
    <w:rsid w:val="001966D2"/>
    <w:rsid w:val="002152DD"/>
    <w:rsid w:val="002B66E5"/>
    <w:rsid w:val="003448EE"/>
    <w:rsid w:val="00370E88"/>
    <w:rsid w:val="004325C0"/>
    <w:rsid w:val="00494A2D"/>
    <w:rsid w:val="004A68FF"/>
    <w:rsid w:val="004E5ED8"/>
    <w:rsid w:val="005A0458"/>
    <w:rsid w:val="005B07E5"/>
    <w:rsid w:val="00710332"/>
    <w:rsid w:val="0094203C"/>
    <w:rsid w:val="009C77DF"/>
    <w:rsid w:val="00AB7205"/>
    <w:rsid w:val="00AE1754"/>
    <w:rsid w:val="00B25CF1"/>
    <w:rsid w:val="00C250CA"/>
    <w:rsid w:val="00DC69A2"/>
    <w:rsid w:val="00EF7768"/>
    <w:rsid w:val="00F368E5"/>
    <w:rsid w:val="00F8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386B-2415-4353-9699-2DA17C0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09T12:48:00Z</cp:lastPrinted>
  <dcterms:created xsi:type="dcterms:W3CDTF">2019-10-09T07:36:00Z</dcterms:created>
  <dcterms:modified xsi:type="dcterms:W3CDTF">2019-10-10T12:58:00Z</dcterms:modified>
</cp:coreProperties>
</file>